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一个新的网格机会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bookmarkStart w:id="0" w:name="OLE_LINK1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两市成交额仍旧高达11000亿元，这个额度，不适合大力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二师父设定的继续加仓标准在两市成交额6000——8000亿之间，有的读者说到不了，如果真到不了，也没有大力加仓的必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市场是不可预测的，没人能够拍着胸脯讲：市场不会新一轮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物质的运动是无规则的，世界的事情也是变化的，正如2020年发生的这一切都在意料之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那么在两市持续震荡的过程中，介绍一个新的网格机会，想要操作的朋友可以操作下，不想操作的朋友持有就是最好的操作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券商网格压力测试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券商从当前位置最大下跌幅度在60%左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压力测试并不复杂。假设投资者目前有100万投资资金，当极端情况发生，券商下跌达到了60%，如果投资100万，那么肯定是受不了这个压力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压力测试失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继续假设测试，投资50万，如果下跌60%，浮亏30万能够接受的话，压力测试成功。那么投资者可以拿出50万的资金来投资这个指数，分批买入，极端情况发生以后仍旧可以轻松应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如果心理承受能力弱，那就继续降低额度进行自测，投资10万，发生最大回撤是否能够经受住这个浮亏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一直自行测试，直到找到自己所能够经受住最大回撤的投资金额。这就是自己可以进行网格交易的金额。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开始投资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经过压力测试以后，我们知道当投入经过测试的金额，如果发生极端情况，我们也可以经受住浮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样从当前位置建立底仓就是安全的。比如经过压力测试以后，投资者可投入金额是10万。那么当下第一个任务是建立底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看多后市，可以直接10万底仓，然后以券商1.2元为基准，每盈利5%，开始卖出一网，当然如果发生回撤就要硬抗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所以中庸之道是建立5层底仓，下跌继续加，上涨逐步卖，这就是在当前位置的网格操作。重点不是底仓价位和网格点，而是压力测试之后得到的可投资金额，这样我们就可以保证在极端情况发生的时候仍旧能够淡定地面对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同样一笔投资，金额不同带来的心理效果截然不同，假设一只基金只投资1000元，全市场任何一只指数我都敢投，这就是投资的仓位管理。</w:t>
      </w:r>
    </w:p>
    <w:p>
      <w:pPr>
        <w:widowControl w:val="0"/>
        <w:numPr>
          <w:ilvl w:val="0"/>
          <w:numId w:val="2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机会是等来的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bookmarkStart w:id="1" w:name="_GoBack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当前全市场估值处于中等位置，SY-BY百分位大约在50%左右，市场不上不下，向上和向下的空间各有50%，投资性价比减弱。</w:t>
      </w:r>
    </w:p>
    <w:bookmarkEnd w:id="1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种时候与其盲目地搜寻市场投资机会，莫不如耐心等待，持有之前积累的份额，等待市场的选择，向上就继续持有，向下下跌空间低于30%以后继续加仓。机会都是等来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D844A"/>
    <w:multiLevelType w:val="singleLevel"/>
    <w:tmpl w:val="BE4D844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4E56F4AF"/>
    <w:multiLevelType w:val="singleLevel"/>
    <w:tmpl w:val="4E56F4A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1B4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4F2F00"/>
    <w:rsid w:val="01992485"/>
    <w:rsid w:val="01DF5FBF"/>
    <w:rsid w:val="02712337"/>
    <w:rsid w:val="0279690E"/>
    <w:rsid w:val="02C26C89"/>
    <w:rsid w:val="0351604A"/>
    <w:rsid w:val="03566640"/>
    <w:rsid w:val="038D1EFE"/>
    <w:rsid w:val="039B6837"/>
    <w:rsid w:val="03BD51DD"/>
    <w:rsid w:val="046026E2"/>
    <w:rsid w:val="04E73B55"/>
    <w:rsid w:val="050D082E"/>
    <w:rsid w:val="05307908"/>
    <w:rsid w:val="05416107"/>
    <w:rsid w:val="054B090C"/>
    <w:rsid w:val="056A0B0F"/>
    <w:rsid w:val="058030D1"/>
    <w:rsid w:val="0589593D"/>
    <w:rsid w:val="05906F05"/>
    <w:rsid w:val="05A4687D"/>
    <w:rsid w:val="06183975"/>
    <w:rsid w:val="065B3BC8"/>
    <w:rsid w:val="068854FD"/>
    <w:rsid w:val="069B4B97"/>
    <w:rsid w:val="071D0A33"/>
    <w:rsid w:val="07C6403A"/>
    <w:rsid w:val="07EE3BB7"/>
    <w:rsid w:val="07FF262B"/>
    <w:rsid w:val="082E7EAC"/>
    <w:rsid w:val="08C963EF"/>
    <w:rsid w:val="0900310F"/>
    <w:rsid w:val="09CC08E3"/>
    <w:rsid w:val="0A014471"/>
    <w:rsid w:val="0A037E05"/>
    <w:rsid w:val="0A341C9F"/>
    <w:rsid w:val="0A5432A6"/>
    <w:rsid w:val="0A5848E3"/>
    <w:rsid w:val="0A5D03AB"/>
    <w:rsid w:val="0A6C551C"/>
    <w:rsid w:val="0A915912"/>
    <w:rsid w:val="0A972BAF"/>
    <w:rsid w:val="0AD266BF"/>
    <w:rsid w:val="0B4C0730"/>
    <w:rsid w:val="0B5633FE"/>
    <w:rsid w:val="0B570DD4"/>
    <w:rsid w:val="0B6328AF"/>
    <w:rsid w:val="0B757C16"/>
    <w:rsid w:val="0BCC541B"/>
    <w:rsid w:val="0C28704A"/>
    <w:rsid w:val="0CBF52FE"/>
    <w:rsid w:val="0CF85BB4"/>
    <w:rsid w:val="0D46243F"/>
    <w:rsid w:val="0DBD2B31"/>
    <w:rsid w:val="0DD54CFB"/>
    <w:rsid w:val="0DDA73B4"/>
    <w:rsid w:val="0E094F40"/>
    <w:rsid w:val="0E156980"/>
    <w:rsid w:val="0E23401F"/>
    <w:rsid w:val="0E512ED5"/>
    <w:rsid w:val="0E5A4B34"/>
    <w:rsid w:val="0E784C34"/>
    <w:rsid w:val="0EFE1333"/>
    <w:rsid w:val="0F713018"/>
    <w:rsid w:val="0F894BF3"/>
    <w:rsid w:val="0F972F6F"/>
    <w:rsid w:val="100B5DF6"/>
    <w:rsid w:val="115D1FA6"/>
    <w:rsid w:val="116E4FB7"/>
    <w:rsid w:val="11837645"/>
    <w:rsid w:val="11900AD7"/>
    <w:rsid w:val="11B61D69"/>
    <w:rsid w:val="1213338E"/>
    <w:rsid w:val="131F146B"/>
    <w:rsid w:val="1349004F"/>
    <w:rsid w:val="13503064"/>
    <w:rsid w:val="135E5207"/>
    <w:rsid w:val="13735F01"/>
    <w:rsid w:val="141B6D5A"/>
    <w:rsid w:val="1445349B"/>
    <w:rsid w:val="14984702"/>
    <w:rsid w:val="149C638F"/>
    <w:rsid w:val="15F248A7"/>
    <w:rsid w:val="16147482"/>
    <w:rsid w:val="169914EE"/>
    <w:rsid w:val="16B36B57"/>
    <w:rsid w:val="172A5D87"/>
    <w:rsid w:val="175E35F1"/>
    <w:rsid w:val="17724947"/>
    <w:rsid w:val="17734620"/>
    <w:rsid w:val="17A60189"/>
    <w:rsid w:val="180009E7"/>
    <w:rsid w:val="18123528"/>
    <w:rsid w:val="182C155F"/>
    <w:rsid w:val="183D5BC8"/>
    <w:rsid w:val="18703140"/>
    <w:rsid w:val="18787C52"/>
    <w:rsid w:val="190E2A9A"/>
    <w:rsid w:val="19153D7E"/>
    <w:rsid w:val="1973547B"/>
    <w:rsid w:val="1990334C"/>
    <w:rsid w:val="19DB7CF7"/>
    <w:rsid w:val="1A1F7F18"/>
    <w:rsid w:val="1A480AE6"/>
    <w:rsid w:val="1A9605BD"/>
    <w:rsid w:val="1B0E684D"/>
    <w:rsid w:val="1C3E0032"/>
    <w:rsid w:val="1C6407D4"/>
    <w:rsid w:val="1C690F31"/>
    <w:rsid w:val="1C7B4D51"/>
    <w:rsid w:val="1C902976"/>
    <w:rsid w:val="1CF075B1"/>
    <w:rsid w:val="1D5B1F8B"/>
    <w:rsid w:val="1DB07771"/>
    <w:rsid w:val="1DC63DCA"/>
    <w:rsid w:val="1DDF1376"/>
    <w:rsid w:val="1EE52EB9"/>
    <w:rsid w:val="1EF45265"/>
    <w:rsid w:val="1FBB128C"/>
    <w:rsid w:val="200538D7"/>
    <w:rsid w:val="201F10E6"/>
    <w:rsid w:val="20D84576"/>
    <w:rsid w:val="210E0916"/>
    <w:rsid w:val="21137580"/>
    <w:rsid w:val="21513DFE"/>
    <w:rsid w:val="21C95454"/>
    <w:rsid w:val="21E278BD"/>
    <w:rsid w:val="22396492"/>
    <w:rsid w:val="22AE2CFD"/>
    <w:rsid w:val="232E0D2D"/>
    <w:rsid w:val="236B4399"/>
    <w:rsid w:val="23976420"/>
    <w:rsid w:val="23B33C57"/>
    <w:rsid w:val="23D21137"/>
    <w:rsid w:val="23E4643F"/>
    <w:rsid w:val="23F10326"/>
    <w:rsid w:val="240E562D"/>
    <w:rsid w:val="24686266"/>
    <w:rsid w:val="24BE564F"/>
    <w:rsid w:val="25105816"/>
    <w:rsid w:val="251C6DA7"/>
    <w:rsid w:val="25200BA0"/>
    <w:rsid w:val="2521223E"/>
    <w:rsid w:val="25AE7C85"/>
    <w:rsid w:val="25C03879"/>
    <w:rsid w:val="26040693"/>
    <w:rsid w:val="26160C58"/>
    <w:rsid w:val="26411A09"/>
    <w:rsid w:val="26942DB7"/>
    <w:rsid w:val="269D75C5"/>
    <w:rsid w:val="270A1DD0"/>
    <w:rsid w:val="27290583"/>
    <w:rsid w:val="2799782F"/>
    <w:rsid w:val="27AD6B16"/>
    <w:rsid w:val="27B50ACC"/>
    <w:rsid w:val="28347C59"/>
    <w:rsid w:val="28E06557"/>
    <w:rsid w:val="295E2EE8"/>
    <w:rsid w:val="29CC4E89"/>
    <w:rsid w:val="2A5E2494"/>
    <w:rsid w:val="2AF57D48"/>
    <w:rsid w:val="2B3A38E0"/>
    <w:rsid w:val="2B5A0C1D"/>
    <w:rsid w:val="2B8110C1"/>
    <w:rsid w:val="2BE13952"/>
    <w:rsid w:val="2C7C5FEC"/>
    <w:rsid w:val="2CA43C95"/>
    <w:rsid w:val="2D0048C2"/>
    <w:rsid w:val="2D1E0535"/>
    <w:rsid w:val="2D313353"/>
    <w:rsid w:val="2DD250D2"/>
    <w:rsid w:val="2DD711CC"/>
    <w:rsid w:val="2E117557"/>
    <w:rsid w:val="2E6D101C"/>
    <w:rsid w:val="2E6E2EB0"/>
    <w:rsid w:val="2EC274E7"/>
    <w:rsid w:val="2EEB63A8"/>
    <w:rsid w:val="2F200A98"/>
    <w:rsid w:val="2FCB6351"/>
    <w:rsid w:val="2FFF36DC"/>
    <w:rsid w:val="309C73BE"/>
    <w:rsid w:val="30A20D84"/>
    <w:rsid w:val="310B5A40"/>
    <w:rsid w:val="31124A09"/>
    <w:rsid w:val="312D4447"/>
    <w:rsid w:val="3194500C"/>
    <w:rsid w:val="32F40E0F"/>
    <w:rsid w:val="33CF14F3"/>
    <w:rsid w:val="341E73B4"/>
    <w:rsid w:val="342C1F18"/>
    <w:rsid w:val="34446DA2"/>
    <w:rsid w:val="345D023C"/>
    <w:rsid w:val="34E9394F"/>
    <w:rsid w:val="34ED03A9"/>
    <w:rsid w:val="35454FC0"/>
    <w:rsid w:val="35867DFB"/>
    <w:rsid w:val="35E36959"/>
    <w:rsid w:val="36274243"/>
    <w:rsid w:val="36C260FE"/>
    <w:rsid w:val="37CA592A"/>
    <w:rsid w:val="38087063"/>
    <w:rsid w:val="38397B3C"/>
    <w:rsid w:val="397903CE"/>
    <w:rsid w:val="397B4252"/>
    <w:rsid w:val="39BF2DFA"/>
    <w:rsid w:val="39EE6245"/>
    <w:rsid w:val="3A1C172F"/>
    <w:rsid w:val="3AC77AFC"/>
    <w:rsid w:val="3AE70FE0"/>
    <w:rsid w:val="3B1A3537"/>
    <w:rsid w:val="3BCE5B46"/>
    <w:rsid w:val="3BE25C9B"/>
    <w:rsid w:val="3BE7476F"/>
    <w:rsid w:val="3C223ADA"/>
    <w:rsid w:val="3C606E84"/>
    <w:rsid w:val="3C6B0273"/>
    <w:rsid w:val="3C92479A"/>
    <w:rsid w:val="3CA1029F"/>
    <w:rsid w:val="3CDD60D7"/>
    <w:rsid w:val="3CE96DA2"/>
    <w:rsid w:val="3D001A9C"/>
    <w:rsid w:val="3D034A46"/>
    <w:rsid w:val="3D602544"/>
    <w:rsid w:val="3D753DCC"/>
    <w:rsid w:val="3DB90E1A"/>
    <w:rsid w:val="3E010D18"/>
    <w:rsid w:val="3E2F0771"/>
    <w:rsid w:val="3E521E82"/>
    <w:rsid w:val="3E555CA9"/>
    <w:rsid w:val="3ECA6E51"/>
    <w:rsid w:val="3F3257DF"/>
    <w:rsid w:val="3F520749"/>
    <w:rsid w:val="3F643076"/>
    <w:rsid w:val="3FB43CF6"/>
    <w:rsid w:val="3FEA0690"/>
    <w:rsid w:val="40D078AB"/>
    <w:rsid w:val="4103501F"/>
    <w:rsid w:val="416B718F"/>
    <w:rsid w:val="41C7556C"/>
    <w:rsid w:val="41F7107F"/>
    <w:rsid w:val="42DF5A5A"/>
    <w:rsid w:val="42E018A8"/>
    <w:rsid w:val="43E068CA"/>
    <w:rsid w:val="453C6975"/>
    <w:rsid w:val="45582111"/>
    <w:rsid w:val="46231B8B"/>
    <w:rsid w:val="462C7A30"/>
    <w:rsid w:val="46BD3A17"/>
    <w:rsid w:val="46E13DEF"/>
    <w:rsid w:val="46EC558B"/>
    <w:rsid w:val="4758464A"/>
    <w:rsid w:val="47934A85"/>
    <w:rsid w:val="48450787"/>
    <w:rsid w:val="487557B8"/>
    <w:rsid w:val="497F16D1"/>
    <w:rsid w:val="49BE6E8F"/>
    <w:rsid w:val="49CC117F"/>
    <w:rsid w:val="4A8E3D14"/>
    <w:rsid w:val="4AB660FA"/>
    <w:rsid w:val="4B255784"/>
    <w:rsid w:val="4B8719CB"/>
    <w:rsid w:val="4B8B20EF"/>
    <w:rsid w:val="4C145C3C"/>
    <w:rsid w:val="4C2C1055"/>
    <w:rsid w:val="4C4D1971"/>
    <w:rsid w:val="4C6719E5"/>
    <w:rsid w:val="4C855653"/>
    <w:rsid w:val="4CA411DC"/>
    <w:rsid w:val="4CC74527"/>
    <w:rsid w:val="4D1E6F6B"/>
    <w:rsid w:val="4D3D0CC9"/>
    <w:rsid w:val="4D643436"/>
    <w:rsid w:val="4D96693C"/>
    <w:rsid w:val="4E8B3D65"/>
    <w:rsid w:val="4E991AFE"/>
    <w:rsid w:val="4F597945"/>
    <w:rsid w:val="4F5E16C6"/>
    <w:rsid w:val="4F6C6949"/>
    <w:rsid w:val="4FC172B4"/>
    <w:rsid w:val="504B330F"/>
    <w:rsid w:val="50AF4DF8"/>
    <w:rsid w:val="50B8169C"/>
    <w:rsid w:val="5185222A"/>
    <w:rsid w:val="52285117"/>
    <w:rsid w:val="525820D3"/>
    <w:rsid w:val="533D431D"/>
    <w:rsid w:val="534B456C"/>
    <w:rsid w:val="537E201C"/>
    <w:rsid w:val="54097D2B"/>
    <w:rsid w:val="541D5E1E"/>
    <w:rsid w:val="546875F0"/>
    <w:rsid w:val="54A67803"/>
    <w:rsid w:val="54C465EF"/>
    <w:rsid w:val="54F30284"/>
    <w:rsid w:val="55430EF4"/>
    <w:rsid w:val="55B71D79"/>
    <w:rsid w:val="55C051B8"/>
    <w:rsid w:val="56324B99"/>
    <w:rsid w:val="563E5D22"/>
    <w:rsid w:val="56482CA3"/>
    <w:rsid w:val="568D6FE0"/>
    <w:rsid w:val="57300CD3"/>
    <w:rsid w:val="57376E35"/>
    <w:rsid w:val="57630DC6"/>
    <w:rsid w:val="576F3008"/>
    <w:rsid w:val="57842103"/>
    <w:rsid w:val="5803453F"/>
    <w:rsid w:val="580A39C0"/>
    <w:rsid w:val="58335590"/>
    <w:rsid w:val="585A1F7F"/>
    <w:rsid w:val="589F13B8"/>
    <w:rsid w:val="589F36DE"/>
    <w:rsid w:val="58D248D5"/>
    <w:rsid w:val="59235A2C"/>
    <w:rsid w:val="5A37545A"/>
    <w:rsid w:val="5A4F2987"/>
    <w:rsid w:val="5A587379"/>
    <w:rsid w:val="5AA302A6"/>
    <w:rsid w:val="5B4659F0"/>
    <w:rsid w:val="5BAB70D9"/>
    <w:rsid w:val="5BF82688"/>
    <w:rsid w:val="5C1F7B63"/>
    <w:rsid w:val="5C532EF2"/>
    <w:rsid w:val="5C707AB9"/>
    <w:rsid w:val="5D117DC5"/>
    <w:rsid w:val="5DA43248"/>
    <w:rsid w:val="5DAA5E31"/>
    <w:rsid w:val="5E455DB0"/>
    <w:rsid w:val="5ED72EC7"/>
    <w:rsid w:val="5EDE07E5"/>
    <w:rsid w:val="5F3D5247"/>
    <w:rsid w:val="5FA16DBC"/>
    <w:rsid w:val="5FE56573"/>
    <w:rsid w:val="5FF05621"/>
    <w:rsid w:val="61007F16"/>
    <w:rsid w:val="613A1299"/>
    <w:rsid w:val="61872A89"/>
    <w:rsid w:val="618C587F"/>
    <w:rsid w:val="61FD74A4"/>
    <w:rsid w:val="62162861"/>
    <w:rsid w:val="62631346"/>
    <w:rsid w:val="62C64723"/>
    <w:rsid w:val="63534550"/>
    <w:rsid w:val="635E6D82"/>
    <w:rsid w:val="635E6F24"/>
    <w:rsid w:val="636105FB"/>
    <w:rsid w:val="63BB75F4"/>
    <w:rsid w:val="63C671B5"/>
    <w:rsid w:val="63D70D05"/>
    <w:rsid w:val="6417169F"/>
    <w:rsid w:val="64497409"/>
    <w:rsid w:val="64667764"/>
    <w:rsid w:val="64FC0073"/>
    <w:rsid w:val="652C6332"/>
    <w:rsid w:val="655C738A"/>
    <w:rsid w:val="65D95B0F"/>
    <w:rsid w:val="664339F6"/>
    <w:rsid w:val="665A0E75"/>
    <w:rsid w:val="665F12E2"/>
    <w:rsid w:val="666639DC"/>
    <w:rsid w:val="66692401"/>
    <w:rsid w:val="666A592B"/>
    <w:rsid w:val="66D21844"/>
    <w:rsid w:val="67001BF9"/>
    <w:rsid w:val="67343983"/>
    <w:rsid w:val="677F04CA"/>
    <w:rsid w:val="679B6B79"/>
    <w:rsid w:val="67F650B4"/>
    <w:rsid w:val="68006029"/>
    <w:rsid w:val="686E620D"/>
    <w:rsid w:val="6872578E"/>
    <w:rsid w:val="689A2DC3"/>
    <w:rsid w:val="68A52FAB"/>
    <w:rsid w:val="68AB37A2"/>
    <w:rsid w:val="68AE4EFD"/>
    <w:rsid w:val="68D51755"/>
    <w:rsid w:val="68DA7061"/>
    <w:rsid w:val="69706123"/>
    <w:rsid w:val="69B57357"/>
    <w:rsid w:val="6A4335CF"/>
    <w:rsid w:val="6A95496B"/>
    <w:rsid w:val="6AEB4080"/>
    <w:rsid w:val="6B3F3B28"/>
    <w:rsid w:val="6B535368"/>
    <w:rsid w:val="6B8536B0"/>
    <w:rsid w:val="6B942E35"/>
    <w:rsid w:val="6B9F3354"/>
    <w:rsid w:val="6BB81A38"/>
    <w:rsid w:val="6BBF576B"/>
    <w:rsid w:val="6C9F088A"/>
    <w:rsid w:val="6CB405AF"/>
    <w:rsid w:val="6CCE3CD4"/>
    <w:rsid w:val="6D545B0B"/>
    <w:rsid w:val="6D8E3833"/>
    <w:rsid w:val="6DCE123A"/>
    <w:rsid w:val="6E066E5F"/>
    <w:rsid w:val="6F43286D"/>
    <w:rsid w:val="70177396"/>
    <w:rsid w:val="707D57A9"/>
    <w:rsid w:val="7169075D"/>
    <w:rsid w:val="71B91320"/>
    <w:rsid w:val="71E666B0"/>
    <w:rsid w:val="71F24C2F"/>
    <w:rsid w:val="725D29C1"/>
    <w:rsid w:val="73306F2B"/>
    <w:rsid w:val="736137AC"/>
    <w:rsid w:val="73964DB7"/>
    <w:rsid w:val="73A10864"/>
    <w:rsid w:val="73B17FDF"/>
    <w:rsid w:val="73B82CFF"/>
    <w:rsid w:val="741036DE"/>
    <w:rsid w:val="742C063F"/>
    <w:rsid w:val="75204746"/>
    <w:rsid w:val="754D15E1"/>
    <w:rsid w:val="75512B13"/>
    <w:rsid w:val="763C3A6B"/>
    <w:rsid w:val="767F5EC3"/>
    <w:rsid w:val="76F71BA3"/>
    <w:rsid w:val="77771D19"/>
    <w:rsid w:val="77954103"/>
    <w:rsid w:val="77A37E0F"/>
    <w:rsid w:val="77B41CBC"/>
    <w:rsid w:val="77DF5DE9"/>
    <w:rsid w:val="788330B2"/>
    <w:rsid w:val="78C03C82"/>
    <w:rsid w:val="79174E4E"/>
    <w:rsid w:val="793B3835"/>
    <w:rsid w:val="79E4201C"/>
    <w:rsid w:val="7A0C6718"/>
    <w:rsid w:val="7A1A22E4"/>
    <w:rsid w:val="7A78757D"/>
    <w:rsid w:val="7A791F94"/>
    <w:rsid w:val="7AA32AF2"/>
    <w:rsid w:val="7AD6317E"/>
    <w:rsid w:val="7B46360C"/>
    <w:rsid w:val="7B6F5C81"/>
    <w:rsid w:val="7BAA3784"/>
    <w:rsid w:val="7BB4786C"/>
    <w:rsid w:val="7C2245AF"/>
    <w:rsid w:val="7CCC7E8D"/>
    <w:rsid w:val="7CE936D5"/>
    <w:rsid w:val="7D637F5F"/>
    <w:rsid w:val="7D691445"/>
    <w:rsid w:val="7D7737C9"/>
    <w:rsid w:val="7DDC0ACD"/>
    <w:rsid w:val="7DFB5B9E"/>
    <w:rsid w:val="7E0D0216"/>
    <w:rsid w:val="7E143640"/>
    <w:rsid w:val="7E505D4E"/>
    <w:rsid w:val="7EF54E79"/>
    <w:rsid w:val="7EF65555"/>
    <w:rsid w:val="7F0D1F9C"/>
    <w:rsid w:val="7F310EC4"/>
    <w:rsid w:val="7F512E59"/>
    <w:rsid w:val="7FA257ED"/>
    <w:rsid w:val="7FAB770A"/>
    <w:rsid w:val="7FD05CC1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03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8-10T12:44:4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